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4A1A32" w:rsidRPr="004A1A32" w:rsidRDefault="004A1A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21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21">
        <w:rPr>
          <w:rFonts w:ascii="Times New Roman" w:hAnsi="Times New Roman" w:cs="Times New Roman"/>
          <w:sz w:val="28"/>
          <w:szCs w:val="28"/>
          <w:lang w:val="uk-UA"/>
        </w:rPr>
        <w:t xml:space="preserve"> берез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145" w:rsidRPr="00854C08" w:rsidRDefault="00CF23BD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172921">
        <w:rPr>
          <w:rFonts w:ascii="Times New Roman" w:hAnsi="Times New Roman"/>
          <w:sz w:val="28"/>
          <w:szCs w:val="28"/>
          <w:lang w:val="uk-UA"/>
        </w:rPr>
        <w:t xml:space="preserve">  – о 11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D73165">
        <w:rPr>
          <w:rFonts w:ascii="Times New Roman" w:hAnsi="Times New Roman"/>
          <w:sz w:val="28"/>
          <w:szCs w:val="28"/>
          <w:lang w:val="uk-UA"/>
        </w:rPr>
        <w:t>11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D73165">
        <w:rPr>
          <w:rFonts w:ascii="Times New Roman" w:hAnsi="Times New Roman"/>
          <w:sz w:val="28"/>
          <w:szCs w:val="28"/>
          <w:lang w:val="uk-UA"/>
        </w:rPr>
        <w:t>2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146C42" w:rsidRDefault="00146C42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154" w:rsidRPr="009376AA" w:rsidRDefault="00452154" w:rsidP="00A339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ітету порядок денний засідання 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підтриманий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172921">
        <w:rPr>
          <w:rFonts w:ascii="Times New Roman" w:hAnsi="Times New Roman"/>
          <w:sz w:val="28"/>
          <w:szCs w:val="28"/>
          <w:lang w:val="uk-UA"/>
        </w:rPr>
        <w:t>ультати  голосування  :  За – 34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1CD0" w:rsidRDefault="009B00DD" w:rsidP="001E354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1E354E" w:rsidRPr="001E354E" w:rsidRDefault="001E354E" w:rsidP="001E354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921" w:rsidRPr="00172921" w:rsidRDefault="00172921" w:rsidP="00172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2921">
        <w:rPr>
          <w:rFonts w:ascii="Times New Roman" w:hAnsi="Times New Roman" w:cs="Times New Roman"/>
          <w:bCs/>
          <w:sz w:val="28"/>
          <w:szCs w:val="28"/>
          <w:lang w:val="uk-UA"/>
        </w:rPr>
        <w:t>1.Про організацію та здійснення окремих заходів під час воєнного стану на території громади.</w:t>
      </w:r>
    </w:p>
    <w:p w:rsidR="00172921" w:rsidRPr="00172921" w:rsidRDefault="00172921" w:rsidP="0017292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72921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72921" w:rsidRPr="00172921" w:rsidRDefault="00172921" w:rsidP="00172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2921">
        <w:rPr>
          <w:rFonts w:ascii="Times New Roman" w:hAnsi="Times New Roman" w:cs="Times New Roman"/>
          <w:bCs/>
          <w:sz w:val="28"/>
          <w:szCs w:val="28"/>
          <w:lang w:val="uk-UA"/>
        </w:rPr>
        <w:t>2.Про  затвердження кандидата на посаду командира добровольчого формування</w:t>
      </w:r>
      <w:r w:rsidR="00071B2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72921" w:rsidRPr="00172921" w:rsidRDefault="00172921" w:rsidP="0017292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72921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  <w:r w:rsidR="00071B2C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72921" w:rsidRPr="00172921" w:rsidRDefault="00172921" w:rsidP="00172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2921">
        <w:rPr>
          <w:rFonts w:ascii="Times New Roman" w:hAnsi="Times New Roman" w:cs="Times New Roman"/>
          <w:bCs/>
          <w:sz w:val="28"/>
          <w:szCs w:val="28"/>
          <w:lang w:val="uk-UA"/>
        </w:rPr>
        <w:t>3.Про передачу палива з резерву палива.</w:t>
      </w:r>
    </w:p>
    <w:p w:rsidR="00172921" w:rsidRDefault="00172921" w:rsidP="0017292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72921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Іван Сидоренко – начальник відділу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 питань надзвичайних ситуацій</w:t>
      </w:r>
      <w:r w:rsidRPr="00172921">
        <w:rPr>
          <w:rFonts w:ascii="Times New Roman" w:hAnsi="Times New Roman" w:cs="Times New Roman"/>
          <w:bCs/>
          <w:i/>
          <w:sz w:val="28"/>
          <w:szCs w:val="28"/>
          <w:lang w:val="uk-UA"/>
        </w:rPr>
        <w:t>, цивільного захисту населення та оборонної роботи</w:t>
      </w:r>
      <w:r w:rsidR="00071B2C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DE463E" w:rsidRDefault="00DE463E" w:rsidP="0017292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DE463E" w:rsidRDefault="00DE463E" w:rsidP="00172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463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ТУПИВ</w:t>
      </w:r>
      <w:r w:rsidRPr="00DE46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Сергі</w:t>
      </w:r>
      <w:r w:rsidR="00B925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 </w:t>
      </w:r>
      <w:proofErr w:type="spellStart"/>
      <w:r w:rsidR="00B92592">
        <w:rPr>
          <w:rFonts w:ascii="Times New Roman" w:hAnsi="Times New Roman" w:cs="Times New Roman"/>
          <w:bCs/>
          <w:sz w:val="28"/>
          <w:szCs w:val="28"/>
          <w:lang w:val="uk-UA"/>
        </w:rPr>
        <w:t>Насалик</w:t>
      </w:r>
      <w:proofErr w:type="spellEnd"/>
      <w:r w:rsidR="00B92592">
        <w:rPr>
          <w:rFonts w:ascii="Times New Roman" w:hAnsi="Times New Roman" w:cs="Times New Roman"/>
          <w:bCs/>
          <w:sz w:val="28"/>
          <w:szCs w:val="28"/>
          <w:lang w:val="uk-UA"/>
        </w:rPr>
        <w:t>, міський голова ,</w:t>
      </w:r>
      <w:r w:rsidR="00E666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</w:t>
      </w:r>
      <w:r w:rsidRPr="00DE46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увся до членів виконавчого комітету , що предмет</w:t>
      </w:r>
      <w:r w:rsidR="00071B2C">
        <w:rPr>
          <w:rFonts w:ascii="Times New Roman" w:hAnsi="Times New Roman" w:cs="Times New Roman"/>
          <w:bCs/>
          <w:sz w:val="28"/>
          <w:szCs w:val="28"/>
          <w:lang w:val="uk-UA"/>
        </w:rPr>
        <w:t>ом нашого сьогоднішнього засід</w:t>
      </w:r>
      <w:r w:rsidRPr="00DE46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ня є </w:t>
      </w:r>
      <w:r w:rsidR="00071B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єнний стан в Україні. </w:t>
      </w:r>
      <w:r w:rsidR="00B925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ьогодні ми повинні з вами </w:t>
      </w:r>
      <w:r w:rsidR="00B92592" w:rsidRPr="00B925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мати дуже важливі рішення </w:t>
      </w:r>
      <w:r w:rsidR="00B92592">
        <w:rPr>
          <w:rFonts w:ascii="Times New Roman" w:hAnsi="Times New Roman" w:cs="Times New Roman"/>
          <w:bCs/>
          <w:sz w:val="28"/>
          <w:szCs w:val="28"/>
          <w:lang w:val="uk-UA"/>
        </w:rPr>
        <w:t>і  працювати по новому.</w:t>
      </w:r>
    </w:p>
    <w:p w:rsidR="00B92592" w:rsidRPr="00DE463E" w:rsidRDefault="00B92592" w:rsidP="00172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E354E" w:rsidRPr="00DE463E" w:rsidRDefault="001E354E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172921" w:rsidRDefault="00172921" w:rsidP="004521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72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Про організацію та здійснення окремих заходів під час воєнного </w:t>
            </w:r>
            <w:r w:rsidRPr="0017292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стану на території грома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</w:t>
            </w:r>
            <w:r w:rsidRPr="00172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D2398" w:rsidRPr="00172921" w:rsidRDefault="00172921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92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72921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5C2E8D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071B2C" w:rsidRDefault="00071B2C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C57B9C" w:rsidP="00316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5356A9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BB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="00966BB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66BBA">
        <w:rPr>
          <w:rFonts w:ascii="Times New Roman" w:hAnsi="Times New Roman"/>
          <w:sz w:val="28"/>
          <w:szCs w:val="28"/>
          <w:lang w:val="uk-UA"/>
        </w:rPr>
        <w:t xml:space="preserve"> , зауважив що староста є представником міського голови на  окрузі, і всі важливі питання в громаді вирішує </w:t>
      </w:r>
      <w:r w:rsidR="0031661D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966BBA">
        <w:rPr>
          <w:rFonts w:ascii="Times New Roman" w:hAnsi="Times New Roman"/>
          <w:sz w:val="28"/>
          <w:szCs w:val="28"/>
          <w:lang w:val="uk-UA"/>
        </w:rPr>
        <w:t>міський голова. Також, хочу наголосити</w:t>
      </w:r>
      <w:r w:rsidR="0031661D">
        <w:rPr>
          <w:rFonts w:ascii="Times New Roman" w:hAnsi="Times New Roman"/>
          <w:sz w:val="28"/>
          <w:szCs w:val="28"/>
          <w:lang w:val="uk-UA"/>
        </w:rPr>
        <w:t>,</w:t>
      </w:r>
      <w:r w:rsidR="00966BBA">
        <w:rPr>
          <w:rFonts w:ascii="Times New Roman" w:hAnsi="Times New Roman"/>
          <w:sz w:val="28"/>
          <w:szCs w:val="28"/>
          <w:lang w:val="uk-UA"/>
        </w:rPr>
        <w:t xml:space="preserve"> що всі  громадяни, які тимчасово прибули до нас у громаду повинні бути зареєстровані у відділі соціальної роботи. Також, ви як старости повинні надавати до нас </w:t>
      </w:r>
      <w:r w:rsidR="00E66630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bookmarkStart w:id="0" w:name="_GoBack"/>
      <w:bookmarkEnd w:id="0"/>
      <w:r w:rsidR="00E66630">
        <w:rPr>
          <w:rFonts w:ascii="Times New Roman" w:hAnsi="Times New Roman"/>
          <w:sz w:val="28"/>
          <w:szCs w:val="28"/>
          <w:lang w:val="uk-UA"/>
        </w:rPr>
        <w:t>про</w:t>
      </w:r>
      <w:r w:rsidR="00966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61D" w:rsidRPr="0031661D">
        <w:rPr>
          <w:rFonts w:ascii="Times New Roman" w:hAnsi="Times New Roman"/>
          <w:sz w:val="28"/>
          <w:szCs w:val="28"/>
          <w:lang w:val="uk-UA"/>
        </w:rPr>
        <w:t xml:space="preserve">можливу </w:t>
      </w:r>
      <w:r w:rsidR="00966BBA">
        <w:rPr>
          <w:rFonts w:ascii="Times New Roman" w:hAnsi="Times New Roman"/>
          <w:sz w:val="28"/>
          <w:szCs w:val="28"/>
          <w:lang w:val="uk-UA"/>
        </w:rPr>
        <w:t>кількість людей</w:t>
      </w:r>
      <w:r w:rsidR="0031661D">
        <w:rPr>
          <w:rFonts w:ascii="Times New Roman" w:hAnsi="Times New Roman"/>
          <w:sz w:val="28"/>
          <w:szCs w:val="28"/>
          <w:lang w:val="uk-UA"/>
        </w:rPr>
        <w:t>, яких</w:t>
      </w:r>
      <w:r w:rsidR="00966BBA">
        <w:rPr>
          <w:rFonts w:ascii="Times New Roman" w:hAnsi="Times New Roman"/>
          <w:sz w:val="28"/>
          <w:szCs w:val="28"/>
          <w:lang w:val="uk-UA"/>
        </w:rPr>
        <w:t xml:space="preserve"> можна поселити у вас на окрузі. Жодна самодіяльність з вашого боку заборонена, вам необхідно здати печатки </w:t>
      </w:r>
      <w:proofErr w:type="spellStart"/>
      <w:r w:rsidR="00966BBA"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 w:rsidR="00966BBA">
        <w:rPr>
          <w:rFonts w:ascii="Times New Roman" w:hAnsi="Times New Roman"/>
          <w:sz w:val="28"/>
          <w:szCs w:val="28"/>
          <w:lang w:val="uk-UA"/>
        </w:rPr>
        <w:t xml:space="preserve"> округів у міську раду на час воєнного стану</w:t>
      </w:r>
      <w:r w:rsidR="0031661D">
        <w:rPr>
          <w:rFonts w:ascii="Times New Roman" w:hAnsi="Times New Roman"/>
          <w:sz w:val="28"/>
          <w:szCs w:val="28"/>
          <w:lang w:val="uk-UA"/>
        </w:rPr>
        <w:t>, щоб хтось ними не скористався та щоб уберегти вас від непотрібних ризиків.</w:t>
      </w:r>
      <w:r w:rsidR="00966BBA">
        <w:rPr>
          <w:rFonts w:ascii="Times New Roman" w:hAnsi="Times New Roman"/>
          <w:sz w:val="28"/>
          <w:szCs w:val="28"/>
          <w:lang w:val="uk-UA"/>
        </w:rPr>
        <w:t xml:space="preserve"> На час війни жодний реєстр не працює</w:t>
      </w:r>
      <w:r w:rsidR="00620BE7">
        <w:rPr>
          <w:rFonts w:ascii="Times New Roman" w:hAnsi="Times New Roman"/>
          <w:sz w:val="28"/>
          <w:szCs w:val="28"/>
          <w:lang w:val="uk-UA"/>
        </w:rPr>
        <w:t>, здійснення нотаріальних дій не проводиться</w:t>
      </w:r>
      <w:r w:rsidR="0031661D">
        <w:rPr>
          <w:rFonts w:ascii="Times New Roman" w:hAnsi="Times New Roman"/>
          <w:sz w:val="28"/>
          <w:szCs w:val="28"/>
          <w:lang w:val="uk-UA"/>
        </w:rPr>
        <w:t>.</w:t>
      </w:r>
    </w:p>
    <w:p w:rsidR="0031661D" w:rsidRDefault="0031661D" w:rsidP="00316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, звернувся до старостів, щоб старости на місцях спокійно та акуратно надавали усім роз’яснення щодо ситуації в країні, щоб люди не панікували. </w:t>
      </w:r>
    </w:p>
    <w:p w:rsidR="0031661D" w:rsidRDefault="0031661D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60AE6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172921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5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172921">
        <w:rPr>
          <w:bCs/>
          <w:sz w:val="28"/>
          <w:szCs w:val="28"/>
          <w:lang w:val="uk-UA"/>
        </w:rPr>
        <w:t>Про організацію та здійснення окремих заходів під час воєнного стану на території громади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172921">
        <w:rPr>
          <w:sz w:val="28"/>
          <w:szCs w:val="28"/>
          <w:lang w:val="uk-UA"/>
        </w:rPr>
        <w:t>34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66630" w:rsidRDefault="00E66630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172921" w:rsidRDefault="00172921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 затвердження кандидата на посаду командира добровольчого </w:t>
            </w: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форм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</w:t>
            </w: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0467F" w:rsidRDefault="00D73165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Шинкар - перший </w:t>
            </w:r>
          </w:p>
          <w:p w:rsidR="00CE3CFB" w:rsidRPr="004F5EAD" w:rsidRDefault="00D73165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E8D" w:rsidRPr="00D73165" w:rsidRDefault="005C2E8D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Pr="00D73165" w:rsidRDefault="00D731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2C6BF7">
        <w:rPr>
          <w:rFonts w:ascii="Times New Roman" w:hAnsi="Times New Roman"/>
          <w:sz w:val="28"/>
          <w:szCs w:val="28"/>
          <w:lang w:val="uk-UA"/>
        </w:rPr>
        <w:t xml:space="preserve"> з доповненнями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1D2398" w:rsidRDefault="00172921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6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72921">
        <w:rPr>
          <w:rFonts w:ascii="Times New Roman" w:hAnsi="Times New Roman"/>
          <w:bCs/>
          <w:sz w:val="28"/>
          <w:szCs w:val="28"/>
          <w:lang w:val="uk-UA"/>
        </w:rPr>
        <w:t>Про  затвердження кандидата на посаду командира добровольчого формування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0467F">
        <w:rPr>
          <w:rFonts w:ascii="Times New Roman" w:hAnsi="Times New Roman"/>
          <w:sz w:val="28"/>
          <w:szCs w:val="28"/>
          <w:lang w:val="uk-UA"/>
        </w:rPr>
        <w:t>ультати  голосуван</w:t>
      </w:r>
      <w:r w:rsidR="00172921">
        <w:rPr>
          <w:rFonts w:ascii="Times New Roman" w:hAnsi="Times New Roman"/>
          <w:sz w:val="28"/>
          <w:szCs w:val="28"/>
          <w:lang w:val="uk-UA"/>
        </w:rPr>
        <w:t>ня  :  За – 34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66630" w:rsidRDefault="00E66630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630" w:rsidRDefault="00E66630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172921" w:rsidRDefault="00172921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о передачу палива з </w:t>
            </w:r>
          </w:p>
          <w:p w:rsidR="00172921" w:rsidRPr="00172921" w:rsidRDefault="00172921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резерву пали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</w:t>
            </w: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72921" w:rsidRPr="00172921" w:rsidRDefault="00172921" w:rsidP="00172921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729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н Сидоренко – начальник відділу з питань надзвичайних ситуацій, цивільного захисту населення та оборонної роботи</w:t>
            </w:r>
          </w:p>
          <w:p w:rsidR="00172921" w:rsidRPr="00172921" w:rsidRDefault="00172921" w:rsidP="00172921">
            <w:pPr>
              <w:tabs>
                <w:tab w:val="center" w:pos="4819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47F92" w:rsidRPr="004F5EAD" w:rsidRDefault="00C47F92" w:rsidP="0040467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40467F" w:rsidRPr="0040467F" w:rsidRDefault="0040467F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C2E8D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921" w:rsidRDefault="00172921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921" w:rsidRDefault="00172921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9F4648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3FC0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CA64A9" w:rsidRDefault="00CA64A9" w:rsidP="005356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172921">
        <w:rPr>
          <w:rFonts w:ascii="Times New Roman" w:hAnsi="Times New Roman"/>
          <w:sz w:val="28"/>
          <w:szCs w:val="28"/>
          <w:lang w:val="uk-UA"/>
        </w:rPr>
        <w:t>Рішення №67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0467F" w:rsidRPr="0040467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172921">
        <w:rPr>
          <w:rFonts w:ascii="Times New Roman" w:hAnsi="Times New Roman"/>
          <w:bCs/>
          <w:sz w:val="28"/>
          <w:szCs w:val="28"/>
          <w:lang w:val="uk-UA"/>
        </w:rPr>
        <w:t>передачу палива з резерву палива</w:t>
      </w:r>
      <w:r w:rsidR="004F5E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172921">
        <w:rPr>
          <w:sz w:val="28"/>
          <w:szCs w:val="28"/>
          <w:lang w:val="uk-UA"/>
        </w:rPr>
        <w:t>34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0467F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F2481" w:rsidRDefault="001F2481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Default="001E354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6BF7" w:rsidRPr="009E4181" w:rsidRDefault="002C6BF7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81" w:rsidRDefault="009E4181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E901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91" w:rsidRDefault="000E4291" w:rsidP="00DE58A4">
      <w:pPr>
        <w:spacing w:after="0" w:line="240" w:lineRule="auto"/>
      </w:pPr>
      <w:r>
        <w:separator/>
      </w:r>
    </w:p>
  </w:endnote>
  <w:endnote w:type="continuationSeparator" w:id="0">
    <w:p w:rsidR="000E4291" w:rsidRDefault="000E4291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91" w:rsidRDefault="000E4291" w:rsidP="00DE58A4">
      <w:pPr>
        <w:spacing w:after="0" w:line="240" w:lineRule="auto"/>
      </w:pPr>
      <w:r>
        <w:separator/>
      </w:r>
    </w:p>
  </w:footnote>
  <w:footnote w:type="continuationSeparator" w:id="0">
    <w:p w:rsidR="000E4291" w:rsidRDefault="000E4291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38750E" w:rsidRDefault="0038750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6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750E" w:rsidRDefault="0038750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7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2C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291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921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661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27B7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BE7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AD7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BBA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592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63E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630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EDA1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4766-B9E1-4F24-8CA2-B011174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</cp:revision>
  <cp:lastPrinted>2022-03-08T08:02:00Z</cp:lastPrinted>
  <dcterms:created xsi:type="dcterms:W3CDTF">2022-03-07T13:47:00Z</dcterms:created>
  <dcterms:modified xsi:type="dcterms:W3CDTF">2022-03-08T08:02:00Z</dcterms:modified>
</cp:coreProperties>
</file>